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하나금융지주 'AI 엔지니어' 지원자 맞춤형 심층 분석 보고서</w:t>
      </w:r>
    </w:p>
    <w:p>
      <w:r>
        <w:t>작성일: 2025년 08월 26일</w:t>
      </w:r>
    </w:p>
    <w:p/>
    <w:p>
      <w:pPr>
        <w:pStyle w:val="Heading1"/>
      </w:pPr>
      <w:r>
        <w:t>기업의 기술적 Legacy 분석</w:t>
      </w:r>
    </w:p>
    <w:p>
      <w:r>
        <w:t>하나금융지주는 한국의 주요 금융 그룹 중 하나로, 디지털 전환과 기술 혁신을 통해 지속적으로 발전해 왔습니다. 이 회사가 창립 이후 겪어온 주요 기술적 변곡점과 그로 인한 기술 부채 및 유산을 분석해 보겠습니다.</w:t>
        <w:br/>
        <w:br/>
        <w:t xml:space="preserve">1. </w:t>
      </w:r>
      <w:r>
        <w:rPr>
          <w:b/>
        </w:rPr>
        <w:t>초기 IT 인프라 구축</w:t>
      </w:r>
      <w:r>
        <w:t xml:space="preserve">: 하나금융지주는 처음 설립 시기에 주로 메인프레임 기반의 시스템을 사용했습니다. 이 시기의 중요한 결정은 안정성과 보안을 중시한 </w:t>
      </w:r>
      <w:r>
        <w:rPr>
          <w:b/>
        </w:rPr>
        <w:t>메인프레임 아키텍처</w:t>
      </w:r>
      <w:r>
        <w:t>의 채택이었습니다. 하지만 이는 현대의 클라우드 기반 시스템 전환 과정에서 큰 기술 부채로 작용했습니다. 메인프레임 시스템은 유연성이 떨어지고 고비용의 유지보수가 필요하기 때문에, 디지털 전환을 가로막는 장벽이 되었습니다.</w:t>
        <w:br/>
        <w:br/>
        <w:t xml:space="preserve">2. </w:t>
      </w:r>
      <w:r>
        <w:rPr>
          <w:b/>
        </w:rPr>
        <w:t>인터넷 뱅킹과 모바일 뱅킹의 도입</w:t>
      </w:r>
      <w:r>
        <w:t xml:space="preserve">: 2000년대 초반, 인터넷 뱅킹 및 모바일 뱅킹의 도입은 하나금융지주가 IT 전략을 재정립하는 중요한 변곡점이었습니다. 이 과정에서 </w:t>
      </w:r>
      <w:r>
        <w:rPr>
          <w:b/>
        </w:rPr>
        <w:t>Java</w:t>
      </w:r>
      <w:r>
        <w:t xml:space="preserve">와 같은 언어 및 </w:t>
      </w:r>
      <w:r>
        <w:rPr>
          <w:b/>
        </w:rPr>
        <w:t>웹 기반 아키텍처</w:t>
      </w:r>
      <w:r>
        <w:t xml:space="preserve">를 채택하여, 온라인 서비스의 확장을 가능하게 했습니다. 그러나 초기의 </w:t>
      </w:r>
      <w:r>
        <w:rPr>
          <w:b/>
        </w:rPr>
        <w:t>모놀리식 아키텍처</w:t>
      </w:r>
      <w:r>
        <w:t xml:space="preserve"> 설계는 이후의 확장성과 유지보수에 과제를 남겼습니다.</w:t>
        <w:br/>
        <w:br/>
        <w:t xml:space="preserve">3. </w:t>
      </w:r>
      <w:r>
        <w:rPr>
          <w:b/>
        </w:rPr>
        <w:t>디지털 전환과 클라우드 컴퓨팅</w:t>
      </w:r>
      <w:r>
        <w:t xml:space="preserve">: 최근 몇 년간 하나금융지주는 클라우드 컴퓨팅과 데이터 중심의 디지털 전환 전략을 적극 추진했습니다. </w:t>
      </w:r>
      <w:r>
        <w:rPr>
          <w:b/>
        </w:rPr>
        <w:t>AWS와의 파트너십을 통해 클라우드 전환</w:t>
      </w:r>
      <w:r>
        <w:t xml:space="preserve">을 가속화하며, </w:t>
      </w:r>
      <w:r>
        <w:rPr>
          <w:b/>
        </w:rPr>
        <w:t>마이크로서비스 아키텍처</w:t>
      </w:r>
      <w:r>
        <w:t>로의 전환을 시도하고 있습니다. 하지만 기존 시스템과의 연동 문제, 데이터 이전 과정에서의 복잡성 등이 여전히 해결해야 할 기술 부채로 남아 있습니다.</w:t>
        <w:br/>
        <w:br/>
        <w:t xml:space="preserve">4. </w:t>
      </w:r>
      <w:r>
        <w:rPr>
          <w:b/>
        </w:rPr>
        <w:t>빅데이터와 AI 기술의 도입</w:t>
      </w:r>
      <w:r>
        <w:t xml:space="preserve">: 데이터 분석과 AI 기술을 활용해 고객 맞춤형 서비스와 효율성을 높이고자 했습니다. 이를 위해 </w:t>
      </w:r>
      <w:r>
        <w:rPr>
          <w:b/>
        </w:rPr>
        <w:t>Python 및 R</w:t>
      </w:r>
      <w:r>
        <w:t xml:space="preserve"> 같은 데이터 분석 언어와 </w:t>
      </w:r>
      <w:r>
        <w:rPr>
          <w:b/>
        </w:rPr>
        <w:t>머신러닝 프레임워크</w:t>
      </w:r>
      <w:r>
        <w:t>를 도입했습니다. 하지만, 데이터의 품질 관리 및 보안 문제는 지속적인 과제로 남아 있습니다.</w:t>
        <w:br/>
        <w:br/>
        <w:t>이러한 기술적 변곡점에서 얻은 교훈은 다음과 같습니다:</w:t>
        <w:br/>
        <w:br/>
        <w:t xml:space="preserve">- </w:t>
      </w:r>
      <w:r>
        <w:rPr>
          <w:b/>
        </w:rPr>
        <w:t>기술 선택의 장기적 영향</w:t>
      </w:r>
      <w:r>
        <w:t>: 초기의 아키텍처나 플랫폼 선택이 시간이 지남에 따라 큰 기술 부채로 작용할 수 있음을 인식하고, 기술 선택 시 장기적인 관점에서의 검토가 필요합니다.</w:t>
        <w:br/>
        <w:br/>
        <w:t xml:space="preserve">- </w:t>
      </w:r>
      <w:r>
        <w:rPr>
          <w:b/>
        </w:rPr>
        <w:t>유연성의 중요성</w:t>
      </w:r>
      <w:r>
        <w:t>: 지속적인 기술 변화에 대응하기 위해서는 시스템 설계 시 유연성과 확장성을 고려해야 하며, 모놀리식 구조보다 모듈화된 아키텍처가 중요합니다.</w:t>
        <w:br/>
        <w:br/>
        <w:t xml:space="preserve">- </w:t>
      </w:r>
      <w:r>
        <w:rPr>
          <w:b/>
        </w:rPr>
        <w:t>데이터 관리와 보안</w:t>
      </w:r>
      <w:r>
        <w:t>: 디지털 전환 과정에서 데이터의 품질 관리와 보안은 중요한 요소이며, 이를 위한 지속적인 투자와 관리가 필요합니다.</w:t>
        <w:br/>
        <w:br/>
        <w:t xml:space="preserve">하나금융지주는 이러한 교훈을 바탕으로 향후 기술 전략을 더욱 신중히 수립할 필요가 있으며, 이는 신입 지원자에게도 중요한 통찰을 제공합니다. </w:t>
      </w:r>
      <w:r>
        <w:rPr>
          <w:b/>
        </w:rPr>
        <w:t>기술적 선택의 장기적 관점, 유연한 시스템 설계, 데이터 관리의 중요성</w:t>
      </w:r>
      <w:r>
        <w:t>은 모든 기술 직군에서 고려해야 할 주요 요소입니다.</w:t>
      </w:r>
    </w:p>
    <w:p/>
    <w:p>
      <w:pPr>
        <w:pStyle w:val="Heading1"/>
      </w:pPr>
      <w:r>
        <w:t>현재의 주력 사업 및 기술 스택 분석</w:t>
      </w:r>
    </w:p>
    <w:p>
      <w:r>
        <w:t xml:space="preserve">하나금융지주는 대한민국의 주요 금융 그룹 중 하나로, 다양한 금융 서비스를 제공하는 것을 핵심 비즈니스 모델로 삼고 있습니다. 이 회사의 주력 서비스는 </w:t>
      </w:r>
      <w:r>
        <w:rPr>
          <w:b/>
        </w:rPr>
        <w:t>은행업무, 보험, 자산관리, 그리고 투자은행 서비스</w:t>
      </w:r>
      <w:r>
        <w:t xml:space="preserve"> 등입니다. 이러한 서비스는 국내외 다양한 고객 층을 대상으로 하며, 디지털 혁신을 통해 고객 경험을 개선하고자 꾸준히 노력하고 있습니다.</w:t>
        <w:br/>
        <w:br/>
        <w:t>하나금융지주는 디지털 전환을 가속화하기 위해 최신 기술을 적극적으로 도입하고 있습니다. 여기에는 다음과 같은 기술 스택이 포함됩니다:</w:t>
        <w:br/>
        <w:br/>
        <w:t xml:space="preserve">1. </w:t>
      </w:r>
      <w:r>
        <w:rPr>
          <w:b/>
        </w:rPr>
        <w:t>프로그래밍 언어 및 프레임워크</w:t>
      </w:r>
      <w:r>
        <w:t>: 자바(Java)와 파이썬(Python)이 주로 사용되며, 프론트엔드 개발에는 리액트(React)와 앵귤러(Angular)와 같은 현대적인 프레임워크가 활용됩니다.</w:t>
        <w:br/>
        <w:br/>
        <w:t xml:space="preserve">2. </w:t>
      </w:r>
      <w:r>
        <w:rPr>
          <w:b/>
        </w:rPr>
        <w:t>데이터베이스</w:t>
      </w:r>
      <w:r>
        <w:t>: 전통적인 관계형 데이터베이스인 오라클(Oracle)과 함께, 빅데이터 분석을 위한 하둡(Hadoop)과 스파크(Spark)를 사용하고 있습니다.</w:t>
        <w:br/>
        <w:br/>
        <w:t xml:space="preserve">3. </w:t>
      </w:r>
      <w:r>
        <w:rPr>
          <w:b/>
        </w:rPr>
        <w:t>클라우드</w:t>
      </w:r>
      <w:r>
        <w:t>: 금융 서비스의 민감한 특성상 프라이빗 클라우드와 하이브리드 클라우드 전략을 취하고 있으며, AWS 및 마이크로소프트 애저(Microsoft Azure)를 활용합니다.</w:t>
        <w:br/>
        <w:br/>
        <w:t xml:space="preserve">4. </w:t>
      </w:r>
      <w:r>
        <w:rPr>
          <w:b/>
        </w:rPr>
        <w:t>DevOps 및 CI/CD</w:t>
      </w:r>
      <w:r>
        <w:t>: 젠킨스(Jenkins)와 깃(Git) 기반의 CI/CD 파이프라인을 구축하여, 소프트웨어 개발 및 배포의 효율성을 높이고 있습니다. 또한, 컨테이너화 기술로는 도커(Docker)와 쿠버네티스(Kubernetes)를 사용하여 애플리케이션의 확장성과 관리 용이성을 개선하고 있습니다.</w:t>
        <w:br/>
        <w:br/>
        <w:t xml:space="preserve">최근 하나금융지주는 </w:t>
      </w:r>
      <w:r>
        <w:rPr>
          <w:b/>
        </w:rPr>
        <w:t>인공지능(AI) 및 머신러닝(ML)</w:t>
      </w:r>
      <w:r>
        <w:t xml:space="preserve"> 기술을 금융 서비스에 통합하여 고객 맞춤형 서비스와 리스크 관리를 강화하고 있습니다. 예를 들어, 챗봇을 통한 고객 서비스와 대출 심사 자동화 등에 AI 기술을 활용하고 있습니다.</w:t>
        <w:br/>
        <w:br/>
        <w:t>기술 블로그 및 컨퍼런스에서 강조하는 최근 기술 트렌드는 다음과 같습니다:</w:t>
        <w:br/>
        <w:br/>
        <w:t xml:space="preserve">- </w:t>
      </w:r>
      <w:r>
        <w:rPr>
          <w:b/>
        </w:rPr>
        <w:t>디지털 금융 혁신</w:t>
      </w:r>
      <w:r>
        <w:t>: 금융 서비스의 디지털화는 더 이상 선택이 아닌 필수로, 고객 중심의 디지털 플랫폼을 구축하는 것이 중요합니다.</w:t>
        <w:br/>
        <w:t xml:space="preserve">- </w:t>
      </w:r>
      <w:r>
        <w:rPr>
          <w:b/>
        </w:rPr>
        <w:t>사이버 보안</w:t>
      </w:r>
      <w:r>
        <w:t>: 금융 데이터의 보안 및 개인정보 보호는 중요한 과제로, 강화된 보안 솔루션과 프로토콜이 필요합니다.</w:t>
        <w:br/>
        <w:t xml:space="preserve">- </w:t>
      </w:r>
      <w:r>
        <w:rPr>
          <w:b/>
        </w:rPr>
        <w:t>블록체인</w:t>
      </w:r>
      <w:r>
        <w:t>: 안전하고 투명한 거래를 지원하기 위해 블록체인 기술의 사용이 증가하고 있습니다.</w:t>
        <w:br/>
        <w:t xml:space="preserve">- </w:t>
      </w:r>
      <w:r>
        <w:rPr>
          <w:b/>
        </w:rPr>
        <w:t>오픈 API 및 핀테크 협업</w:t>
      </w:r>
      <w:r>
        <w:t>: 다양한 핀테크 기업과의 협업을 통한 오픈 API 전략이 금융 산업의 혁신을 주도하고 있습니다.</w:t>
        <w:br/>
        <w:br/>
        <w:t>이러한 기술 트렌드와 전략은 하나금융지주의 미래 성장 동력을 강화하는 중요한 요소로 작용하고 있습니다. 신입 지원자라면 이러한 최신 기술과 트렌드에 대한 이해와 관심을 가지고 있는 것이 중요할 것입니다.</w:t>
      </w:r>
    </w:p>
    <w:p/>
    <w:p>
      <w:pPr>
        <w:pStyle w:val="Heading1"/>
      </w:pPr>
      <w:r>
        <w:t>최근 집중하고 있는 신규 IT 사업 및 투자 분야</w:t>
      </w:r>
    </w:p>
    <w:p>
      <w:r>
        <w:t>하나금융지주는 금융 산업의 디지털 전환을 선도하기 위해 다양한 IT 사업 분야에 집중적으로 투자하고 있습니다. 최근 몇 년간의 움직임을 살펴보면, 다음과 같은 분야에 주목할 수 있습니다.</w:t>
        <w:br/>
        <w:br/>
        <w:t xml:space="preserve">1. </w:t>
      </w:r>
      <w:r>
        <w:rPr>
          <w:b/>
        </w:rPr>
        <w:t>디지털 금융 플랫폼</w:t>
      </w:r>
      <w:r>
        <w:t>: 하나금융지주는 디지털 플랫폼을 강화하기 위해 지속적인 노력을 기울이고 있습니다. 이를 위해 고객 중심의 플랫폼 개발에 집중하며, 사용자 경험을 개선하는 데 초점을 맞추고 있습니다. 디지털 금융 플랫폼은 모바일 뱅킹의 발전과 함께 고객에게 맞춤형 금융 서비스를 제공하는 중요한 수단으로 자리 잡고 있습니다.</w:t>
        <w:br/>
        <w:br/>
        <w:t xml:space="preserve">2. </w:t>
      </w:r>
      <w:r>
        <w:rPr>
          <w:b/>
        </w:rPr>
        <w:t>인공지능(AI)</w:t>
      </w:r>
      <w:r>
        <w:t>: 하나금융지주는 AI 기술을 활용하여 금융 서비스의 효율성을 높이고 고객 경험을 향상시키고자 합니다. AI 기반의 데이터 분석 및 예측 모델을 통해 리스크 관리, 고객 서비스 자동화, 맞춤형 상품 제안 등 다양한 영역에서 활용되고 있습니다. 이러한 AI 기술은 고객의 요구를 보다 정교하게 이해하고 대응하는 데 중요한 역할을 합니다.</w:t>
        <w:br/>
        <w:br/>
        <w:t xml:space="preserve">3. </w:t>
      </w:r>
      <w:r>
        <w:rPr>
          <w:b/>
        </w:rPr>
        <w:t>블록체인</w:t>
      </w:r>
      <w:r>
        <w:t>: 블록체인 기술은 보안과 투명성을 강화하는 데 필수적이며, 하나금융지주는 이를 금융 거래의 안전성을 높이는 데 활용하고 있습니다. 특히, 스마트 계약과 같은 혁신적인 블록체인 응용 기술을 통해 금융 서비스의 자동화와 효율성을 증대시키고자 합니다.</w:t>
        <w:br/>
        <w:br/>
        <w:t xml:space="preserve">4. </w:t>
      </w:r>
      <w:r>
        <w:rPr>
          <w:b/>
        </w:rPr>
        <w:t>핀테크 스타트업과의 협력</w:t>
      </w:r>
      <w:r>
        <w:t>: 하나금융지주는 핀테크 스타트업과의 전략적 협력을 통해 혁신적인 기술을 도입하고 있습니다. 이를 통해 새로운 비즈니스 모델을 개발하고, 디지털 금융 환경에서 경쟁력을 강화하고자 합니다.</w:t>
        <w:br/>
        <w:br/>
        <w:t xml:space="preserve">5. </w:t>
      </w:r>
      <w:r>
        <w:rPr>
          <w:b/>
        </w:rPr>
        <w:t>데이터 분석 및 클라우드 컴퓨팅</w:t>
      </w:r>
      <w:r>
        <w:t>: 데이터 중심의 금융 서비스를 제공하기 위해 클라우드 기반의 데이터 인프라를 구축하고 있습니다. 이를 통해 대량의 데이터를 실시간으로 분석하고, 고객에게 보다 신뢰성 있는 서비스를 제공할 수 있습니다.</w:t>
        <w:br/>
        <w:br/>
        <w:t xml:space="preserve">하나금융지주는 이러한 분야에 대해 </w:t>
      </w:r>
      <w:r>
        <w:rPr>
          <w:b/>
        </w:rPr>
        <w:t>적극적인 투자와 R&amp;D를 진행</w:t>
      </w:r>
      <w:r>
        <w:t xml:space="preserve">하고 있으며, 관련 자회사 설립이나 M&amp;A, 대규모 채용 등도 함께 추진하고 있습니다. 이러한 노력은 디지털 금융 시장에서의 경쟁력을 확보하고, </w:t>
      </w:r>
      <w:r>
        <w:rPr>
          <w:b/>
        </w:rPr>
        <w:t>미래 성장 동력</w:t>
      </w:r>
      <w:r>
        <w:t>을 강화하는 데 중요한 역할을 할 것입니다. 하나금융지주의 이러한 전략은 IT 기술을 통해 금융 서비스를 혁신하고 고객에게 더욱 높은 가치를 제공하는 데 중점을 두고 있습니다.</w:t>
      </w:r>
    </w:p>
    <w:p/>
    <w:p>
      <w:pPr>
        <w:pStyle w:val="Heading1"/>
      </w:pPr>
      <w:r>
        <w:t>Legacy와 현재, 그리고 미래로의 기회</w:t>
      </w:r>
    </w:p>
    <w:p>
      <w:r>
        <w:t xml:space="preserve">하나금융지주는 한국의 주요 금융 그룹 중 하나로, 금융 서비스와 관련된 다양한 분야에서 강력한 입지를 구축해 왔습니다. </w:t>
      </w:r>
      <w:r>
        <w:rPr>
          <w:b/>
        </w:rPr>
        <w:t>Legacy 시스템</w:t>
      </w:r>
      <w:r>
        <w:t xml:space="preserve">과의 연결고리를 살펴보면, 하나금융지주는 과거부터 전통적인 금융 서비스에 주력해 왔으며, 이는 은행업, 보험, 자산 관리 등의 분야를 포함합니다. 이러한 전통적인 금융 서비스는 회사의 기반을 구축하는 데 중요한 역할을 했지만, 기술 발전과 디지털 전환의 필요성에 따라 </w:t>
      </w:r>
      <w:r>
        <w:rPr>
          <w:b/>
        </w:rPr>
        <w:t>기술 부채</w:t>
      </w:r>
      <w:r>
        <w:t>를 해결해야 하는 과제도 안고 있습니다.</w:t>
        <w:br/>
        <w:br/>
        <w:t xml:space="preserve">현재 하나금융지주는 </w:t>
      </w:r>
      <w:r>
        <w:rPr>
          <w:b/>
        </w:rPr>
        <w:t>디지털 전환</w:t>
      </w:r>
      <w:r>
        <w:t>을 통해 이러한 기술 부채를 해결하고 있으며, 이를 통해 고객에게 더 나은 서비스를 제공하고 있습니다. 특히, 모바일 뱅킹과 같은 디지털 플랫폼을 강화하고, 고객 데이터를 활용한 맞춤형 서비스 제공에 집중하고 있습니다. 이를 위해 클라우드 컴퓨팅, 빅데이터 분석, 인공지능 등의 최신 기술을 적극 도입하고 있습니다.</w:t>
        <w:br/>
        <w:br/>
        <w:t xml:space="preserve">미래 성장 동력으로서, 하나금융지주는 </w:t>
      </w:r>
      <w:r>
        <w:rPr>
          <w:b/>
        </w:rPr>
        <w:t>핀테크</w:t>
      </w:r>
      <w:r>
        <w:t xml:space="preserve"> 및 </w:t>
      </w:r>
      <w:r>
        <w:rPr>
          <w:b/>
        </w:rPr>
        <w:t>디지털 금융 서비스</w:t>
      </w:r>
      <w:r>
        <w:t>로의 확장을 계획하고 있습니다. 이는 블록체인, 인공지능, IoT(사물인터넷) 등의 기술을 활용한 혁신적인 금융 서비스 제공을 목표로 하고 있습니다. 이러한 신사업은 기존의 금융 서비스와 차별화된 가치를 제공할 수 있는 기회를 창출할 것입니다.</w:t>
        <w:br/>
        <w:br/>
        <w:t xml:space="preserve">신입 </w:t>
      </w:r>
      <w:r>
        <w:rPr>
          <w:b/>
        </w:rPr>
        <w:t>AI 엔지니어</w:t>
      </w:r>
      <w:r>
        <w:t xml:space="preserve"> 개발자로서 하나금융지주에서 기여할 수 있는 기회는 매우 많습니다. AI 기술을 활용하여 데이터 분석, 고객 맞춤형 서비스 개발, 리스크 관리 및 자동화된 고객 지원 시스템 개발에 참여할 수 있습니다. 특히, 하나금융지주가 추진하는 디지털 혁신 프로젝트에서 </w:t>
      </w:r>
      <w:r>
        <w:rPr>
          <w:b/>
        </w:rPr>
        <w:t>AI 모델 개발</w:t>
      </w:r>
      <w:r>
        <w:t xml:space="preserve"> 및 </w:t>
      </w:r>
      <w:r>
        <w:rPr>
          <w:b/>
        </w:rPr>
        <w:t>머신러닝 알고리즘 최적화</w:t>
      </w:r>
      <w:r>
        <w:t>에 기여할 수 있는 역할을 맡을 수 있습니다.</w:t>
        <w:br/>
        <w:br/>
        <w:t>따라서 신입 개발자는 다음과 같은 기회 포인트를 가질 수 있습니다:</w:t>
        <w:br/>
        <w:br/>
        <w:t xml:space="preserve">1. </w:t>
      </w:r>
      <w:r>
        <w:rPr>
          <w:b/>
        </w:rPr>
        <w:t>디지털 금융 서비스 혁신</w:t>
      </w:r>
      <w:r>
        <w:t>: AI 기술을 통해 새로운 금융 상품 및 서비스 개발에 참여함으로써 회사의 디지털 전환에 기여할 수 있습니다.</w:t>
        <w:br/>
        <w:br/>
        <w:t xml:space="preserve">2. </w:t>
      </w:r>
      <w:r>
        <w:rPr>
          <w:b/>
        </w:rPr>
        <w:t>데이터 기반 의사결정 지원</w:t>
      </w:r>
      <w:r>
        <w:t>: 고객 데이터를 분석하여 더 나은 의사결정을 위한 인사이트를 제공할 수 있습니다.</w:t>
        <w:br/>
        <w:br/>
        <w:t xml:space="preserve">3. </w:t>
      </w:r>
      <w:r>
        <w:rPr>
          <w:b/>
        </w:rPr>
        <w:t>기술 부채 해결</w:t>
      </w:r>
      <w:r>
        <w:t>: 기존 시스템을 현대화하고, 새로운 기술 스택으로 전환하는 과정에서 중요한 역할을 할 수 있습니다.</w:t>
        <w:br/>
        <w:br/>
        <w:t xml:space="preserve">4. </w:t>
      </w:r>
      <w:r>
        <w:rPr>
          <w:b/>
        </w:rPr>
        <w:t>협업과 혁신 문화 참여</w:t>
      </w:r>
      <w:r>
        <w:t>: 다양한 부서와 협업하며, 혁신적인 프로젝트를 통해 개인의 기술 역량을 높이고, 회사의 경쟁력을 강화할 기회를 가질 수 있습니다.</w:t>
        <w:br/>
        <w:br/>
        <w:t>이러한 역할과 기회들은 하나금융지주의 과거, 현재, 미래를 연결하는 중요한 요소이며, 신입 개발자로서 회사의 지속적인 성장에 기여할 수 있는 기반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